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B31F3" w14:textId="77777777" w:rsidR="00446757" w:rsidRDefault="00446757">
      <w:pPr>
        <w:rPr>
          <w:rFonts w:asciiTheme="majorHAnsi" w:hAnsiTheme="majorHAnsi"/>
          <w:sz w:val="21"/>
          <w:szCs w:val="21"/>
        </w:rPr>
      </w:pPr>
    </w:p>
    <w:p w14:paraId="5A57F4DE" w14:textId="77777777" w:rsidR="002F1E23" w:rsidRPr="007B6F10" w:rsidRDefault="004F3139" w:rsidP="007B6F10">
      <w:pPr>
        <w:jc w:val="center"/>
        <w:rPr>
          <w:rFonts w:asciiTheme="majorHAnsi" w:hAnsiTheme="majorHAnsi"/>
          <w:sz w:val="28"/>
          <w:szCs w:val="21"/>
        </w:rPr>
      </w:pPr>
      <w:r>
        <w:rPr>
          <w:rFonts w:asciiTheme="majorHAnsi" w:hAnsiTheme="majorHAnsi"/>
          <w:sz w:val="28"/>
          <w:szCs w:val="21"/>
        </w:rPr>
        <w:t>Appendix G</w:t>
      </w:r>
    </w:p>
    <w:p w14:paraId="7B59CE53" w14:textId="77777777" w:rsidR="00446757" w:rsidRPr="007B6F10" w:rsidRDefault="00446757" w:rsidP="007B6F10">
      <w:pPr>
        <w:jc w:val="center"/>
        <w:rPr>
          <w:rFonts w:asciiTheme="majorHAnsi" w:hAnsiTheme="majorHAnsi"/>
          <w:sz w:val="28"/>
          <w:szCs w:val="21"/>
        </w:rPr>
      </w:pPr>
      <w:r w:rsidRPr="007B6F10">
        <w:rPr>
          <w:rFonts w:asciiTheme="majorHAnsi" w:hAnsiTheme="majorHAnsi"/>
          <w:sz w:val="28"/>
          <w:szCs w:val="21"/>
        </w:rPr>
        <w:t>In-Lieu of Sponsor Letter Form</w:t>
      </w:r>
    </w:p>
    <w:p w14:paraId="3F4D32A6" w14:textId="77777777" w:rsidR="00446757" w:rsidRDefault="00446757" w:rsidP="002F1E23">
      <w:pPr>
        <w:jc w:val="both"/>
        <w:rPr>
          <w:rFonts w:asciiTheme="majorHAnsi" w:hAnsiTheme="majorHAnsi"/>
          <w:sz w:val="21"/>
          <w:szCs w:val="21"/>
        </w:rPr>
      </w:pPr>
    </w:p>
    <w:p w14:paraId="0F9CE4BF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14:paraId="11003015" w14:textId="77777777" w:rsidR="00446757" w:rsidRDefault="00446757" w:rsidP="002F1E23">
      <w:pPr>
        <w:jc w:val="both"/>
        <w:rPr>
          <w:rFonts w:asciiTheme="majorHAnsi" w:hAnsiTheme="majorHAnsi"/>
          <w:sz w:val="21"/>
          <w:szCs w:val="21"/>
        </w:rPr>
      </w:pPr>
    </w:p>
    <w:p w14:paraId="4F414E0D" w14:textId="78AE9C20" w:rsidR="00446757" w:rsidRDefault="007B6F10" w:rsidP="002F1E23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, __________________________________________________________ of the city of _____________________________, resident of Alberta, candidate for certification </w:t>
      </w:r>
      <w:r w:rsidR="00C50C62">
        <w:rPr>
          <w:rFonts w:asciiTheme="majorHAnsi" w:hAnsiTheme="majorHAnsi"/>
          <w:sz w:val="21"/>
          <w:szCs w:val="21"/>
        </w:rPr>
        <w:t xml:space="preserve">in ___________ interpretation </w:t>
      </w:r>
      <w:r>
        <w:rPr>
          <w:rFonts w:asciiTheme="majorHAnsi" w:hAnsiTheme="majorHAnsi"/>
          <w:sz w:val="21"/>
          <w:szCs w:val="21"/>
        </w:rPr>
        <w:t>for the language combination ___________________</w:t>
      </w:r>
      <w:r w:rsidR="00EA687F">
        <w:rPr>
          <w:rFonts w:asciiTheme="majorHAnsi" w:hAnsiTheme="majorHAnsi"/>
          <w:sz w:val="21"/>
          <w:szCs w:val="21"/>
        </w:rPr>
        <w:t>and</w:t>
      </w:r>
      <w:r>
        <w:rPr>
          <w:rFonts w:asciiTheme="majorHAnsi" w:hAnsiTheme="majorHAnsi"/>
          <w:sz w:val="21"/>
          <w:szCs w:val="21"/>
        </w:rPr>
        <w:t xml:space="preserve"> _______________________, hereby </w:t>
      </w:r>
      <w:r w:rsidR="004F3139">
        <w:rPr>
          <w:rFonts w:asciiTheme="majorHAnsi" w:hAnsiTheme="majorHAnsi"/>
          <w:sz w:val="21"/>
          <w:szCs w:val="21"/>
        </w:rPr>
        <w:t>declare</w:t>
      </w:r>
      <w:r>
        <w:rPr>
          <w:rFonts w:asciiTheme="majorHAnsi" w:hAnsiTheme="majorHAnsi"/>
          <w:sz w:val="21"/>
          <w:szCs w:val="21"/>
        </w:rPr>
        <w:t xml:space="preserve"> that:</w:t>
      </w:r>
    </w:p>
    <w:p w14:paraId="175C19F3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14:paraId="435C2EDB" w14:textId="6EDC2FBA" w:rsidR="007B6F10" w:rsidRDefault="00C50C62" w:rsidP="002F1E23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="007B6F10">
        <w:rPr>
          <w:rFonts w:asciiTheme="majorHAnsi" w:hAnsiTheme="majorHAnsi"/>
          <w:sz w:val="21"/>
          <w:szCs w:val="21"/>
        </w:rPr>
        <w:t>hereas, upon searching in the director</w:t>
      </w:r>
      <w:r>
        <w:rPr>
          <w:rFonts w:asciiTheme="majorHAnsi" w:hAnsiTheme="majorHAnsi"/>
          <w:sz w:val="21"/>
          <w:szCs w:val="21"/>
        </w:rPr>
        <w:t>ies</w:t>
      </w:r>
      <w:r w:rsidR="007B6F10">
        <w:rPr>
          <w:rFonts w:asciiTheme="majorHAnsi" w:hAnsiTheme="majorHAnsi"/>
          <w:sz w:val="21"/>
          <w:szCs w:val="21"/>
        </w:rPr>
        <w:t xml:space="preserve"> of the provincial association members of CTTIC and OTTIAQ,</w:t>
      </w:r>
    </w:p>
    <w:p w14:paraId="427E6E83" w14:textId="77777777" w:rsidR="007B6F10" w:rsidRPr="007B6F10" w:rsidRDefault="007B6F10" w:rsidP="002F1E23">
      <w:pPr>
        <w:jc w:val="both"/>
        <w:rPr>
          <w:rFonts w:asciiTheme="majorHAnsi" w:hAnsiTheme="majorHAnsi"/>
          <w:sz w:val="18"/>
          <w:szCs w:val="21"/>
        </w:rPr>
      </w:pPr>
      <w:r w:rsidRPr="007B6F10">
        <w:rPr>
          <w:rFonts w:asciiTheme="majorHAnsi" w:hAnsiTheme="majorHAnsi"/>
          <w:sz w:val="18"/>
          <w:szCs w:val="21"/>
        </w:rPr>
        <w:t>(please check one option only)</w:t>
      </w:r>
    </w:p>
    <w:p w14:paraId="07626119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14:paraId="6433B6D3" w14:textId="3AFA8554" w:rsidR="007B6F10" w:rsidRDefault="007B6F10" w:rsidP="007B6F10">
      <w:pPr>
        <w:tabs>
          <w:tab w:val="left" w:pos="426"/>
        </w:tabs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sym w:font="Wingdings" w:char="F0A8"/>
      </w:r>
      <w:r>
        <w:rPr>
          <w:rFonts w:asciiTheme="majorHAnsi" w:hAnsiTheme="majorHAnsi"/>
          <w:sz w:val="21"/>
          <w:szCs w:val="21"/>
        </w:rPr>
        <w:tab/>
        <w:t xml:space="preserve">I have not been able to find a certified </w:t>
      </w:r>
      <w:r w:rsidR="002A197E">
        <w:rPr>
          <w:rFonts w:asciiTheme="majorHAnsi" w:hAnsiTheme="majorHAnsi"/>
          <w:sz w:val="21"/>
          <w:szCs w:val="21"/>
        </w:rPr>
        <w:t>interpreter</w:t>
      </w:r>
      <w:r w:rsidR="00B36D14">
        <w:rPr>
          <w:rFonts w:asciiTheme="majorHAnsi" w:hAnsiTheme="majorHAnsi"/>
          <w:sz w:val="21"/>
          <w:szCs w:val="21"/>
        </w:rPr>
        <w:t xml:space="preserve"> in my language </w:t>
      </w:r>
      <w:r w:rsidR="0070323F">
        <w:rPr>
          <w:rFonts w:asciiTheme="majorHAnsi" w:hAnsiTheme="majorHAnsi"/>
          <w:sz w:val="21"/>
          <w:szCs w:val="21"/>
        </w:rPr>
        <w:t>combination;</w:t>
      </w:r>
    </w:p>
    <w:p w14:paraId="2EF9A614" w14:textId="77777777" w:rsidR="007B6F10" w:rsidRDefault="007B6F10" w:rsidP="007B6F10">
      <w:pPr>
        <w:tabs>
          <w:tab w:val="left" w:pos="426"/>
        </w:tabs>
        <w:jc w:val="both"/>
        <w:rPr>
          <w:rFonts w:asciiTheme="majorHAnsi" w:hAnsiTheme="majorHAnsi"/>
          <w:sz w:val="21"/>
          <w:szCs w:val="21"/>
        </w:rPr>
      </w:pPr>
    </w:p>
    <w:p w14:paraId="3A65168C" w14:textId="31D188C9" w:rsidR="007B6F10" w:rsidRDefault="007B6F10" w:rsidP="007B6F10">
      <w:pPr>
        <w:tabs>
          <w:tab w:val="left" w:pos="426"/>
        </w:tabs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sym w:font="Wingdings" w:char="F0A8"/>
      </w:r>
      <w:r>
        <w:rPr>
          <w:rFonts w:asciiTheme="majorHAnsi" w:hAnsiTheme="majorHAnsi"/>
          <w:sz w:val="21"/>
          <w:szCs w:val="21"/>
        </w:rPr>
        <w:tab/>
        <w:t xml:space="preserve">I found that there are only one or two certified </w:t>
      </w:r>
      <w:r w:rsidR="00C50C62">
        <w:rPr>
          <w:rFonts w:asciiTheme="majorHAnsi" w:hAnsiTheme="majorHAnsi"/>
          <w:sz w:val="21"/>
          <w:szCs w:val="21"/>
        </w:rPr>
        <w:t xml:space="preserve">interpreters </w:t>
      </w:r>
      <w:r w:rsidR="003F235C">
        <w:rPr>
          <w:rFonts w:asciiTheme="majorHAnsi" w:hAnsiTheme="majorHAnsi"/>
          <w:sz w:val="21"/>
          <w:szCs w:val="21"/>
        </w:rPr>
        <w:t>in my language combination;</w:t>
      </w:r>
    </w:p>
    <w:p w14:paraId="531EC510" w14:textId="77777777" w:rsidR="007B6F10" w:rsidRDefault="007B6F10" w:rsidP="007B6F10">
      <w:pPr>
        <w:tabs>
          <w:tab w:val="left" w:pos="426"/>
        </w:tabs>
        <w:jc w:val="both"/>
        <w:rPr>
          <w:rFonts w:asciiTheme="majorHAnsi" w:hAnsiTheme="majorHAnsi"/>
          <w:sz w:val="21"/>
          <w:szCs w:val="21"/>
        </w:rPr>
      </w:pPr>
    </w:p>
    <w:p w14:paraId="252747AC" w14:textId="1042F2C7" w:rsidR="009E0DE4" w:rsidRDefault="007B6F10" w:rsidP="009E0DE4">
      <w:pPr>
        <w:ind w:left="426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sym w:font="Wingdings" w:char="F0A8"/>
      </w:r>
      <w:r>
        <w:rPr>
          <w:rFonts w:asciiTheme="majorHAnsi" w:hAnsiTheme="majorHAnsi"/>
          <w:sz w:val="21"/>
          <w:szCs w:val="21"/>
        </w:rPr>
        <w:tab/>
        <w:t xml:space="preserve">I </w:t>
      </w:r>
      <w:r w:rsidR="00C50C62">
        <w:rPr>
          <w:rFonts w:asciiTheme="majorHAnsi" w:hAnsiTheme="majorHAnsi"/>
          <w:sz w:val="21"/>
          <w:szCs w:val="21"/>
        </w:rPr>
        <w:t xml:space="preserve">have </w:t>
      </w:r>
      <w:r>
        <w:rPr>
          <w:rFonts w:asciiTheme="majorHAnsi" w:hAnsiTheme="majorHAnsi"/>
          <w:sz w:val="21"/>
          <w:szCs w:val="21"/>
        </w:rPr>
        <w:t xml:space="preserve">tried my best to contact the following certified </w:t>
      </w:r>
      <w:r w:rsidR="00C50C62">
        <w:rPr>
          <w:rFonts w:asciiTheme="majorHAnsi" w:hAnsiTheme="majorHAnsi"/>
          <w:sz w:val="21"/>
          <w:szCs w:val="21"/>
        </w:rPr>
        <w:t xml:space="preserve">interpreters </w:t>
      </w:r>
      <w:r>
        <w:rPr>
          <w:rFonts w:asciiTheme="majorHAnsi" w:hAnsiTheme="majorHAnsi"/>
          <w:sz w:val="21"/>
          <w:szCs w:val="21"/>
        </w:rPr>
        <w:t>in my language combination to complete my sponsorship letter</w:t>
      </w:r>
      <w:r w:rsidR="00C50C62">
        <w:rPr>
          <w:rFonts w:asciiTheme="majorHAnsi" w:hAnsiTheme="majorHAnsi"/>
          <w:sz w:val="21"/>
          <w:szCs w:val="21"/>
        </w:rPr>
        <w:t>.</w:t>
      </w:r>
      <w:r w:rsidR="009E0DE4">
        <w:rPr>
          <w:rFonts w:asciiTheme="majorHAnsi" w:hAnsiTheme="majorHAnsi"/>
          <w:sz w:val="21"/>
          <w:szCs w:val="21"/>
        </w:rPr>
        <w:t xml:space="preserve"> </w:t>
      </w:r>
      <w:r w:rsidR="00C50C62">
        <w:rPr>
          <w:rFonts w:asciiTheme="majorHAnsi" w:hAnsiTheme="majorHAnsi"/>
          <w:sz w:val="21"/>
          <w:szCs w:val="21"/>
        </w:rPr>
        <w:t>I have not received</w:t>
      </w:r>
      <w:r w:rsidR="009E0DE4">
        <w:rPr>
          <w:rFonts w:asciiTheme="majorHAnsi" w:hAnsiTheme="majorHAnsi"/>
          <w:sz w:val="21"/>
          <w:szCs w:val="21"/>
        </w:rPr>
        <w:t xml:space="preserve"> any response</w:t>
      </w:r>
      <w:r w:rsidR="00C50C62">
        <w:rPr>
          <w:rFonts w:asciiTheme="majorHAnsi" w:hAnsiTheme="majorHAnsi"/>
          <w:sz w:val="21"/>
          <w:szCs w:val="21"/>
        </w:rPr>
        <w:t>,</w:t>
      </w:r>
      <w:r w:rsidR="009E0DE4">
        <w:rPr>
          <w:rFonts w:asciiTheme="majorHAnsi" w:hAnsiTheme="majorHAnsi"/>
          <w:sz w:val="21"/>
          <w:szCs w:val="21"/>
        </w:rPr>
        <w:t xml:space="preserve"> or the</w:t>
      </w:r>
      <w:r w:rsidR="00C50C62">
        <w:rPr>
          <w:rFonts w:asciiTheme="majorHAnsi" w:hAnsiTheme="majorHAnsi"/>
          <w:sz w:val="21"/>
          <w:szCs w:val="21"/>
        </w:rPr>
        <w:t xml:space="preserve">se </w:t>
      </w:r>
      <w:r w:rsidR="007F0220">
        <w:rPr>
          <w:rFonts w:asciiTheme="majorHAnsi" w:hAnsiTheme="majorHAnsi"/>
          <w:sz w:val="21"/>
          <w:szCs w:val="21"/>
        </w:rPr>
        <w:t>interpreters are</w:t>
      </w:r>
      <w:r w:rsidR="00C50C62">
        <w:rPr>
          <w:rFonts w:asciiTheme="majorHAnsi" w:hAnsiTheme="majorHAnsi"/>
          <w:sz w:val="21"/>
          <w:szCs w:val="21"/>
        </w:rPr>
        <w:t xml:space="preserve"> not </w:t>
      </w:r>
      <w:r w:rsidR="009E0DE4">
        <w:rPr>
          <w:rFonts w:asciiTheme="majorHAnsi" w:hAnsiTheme="majorHAnsi"/>
          <w:sz w:val="21"/>
          <w:szCs w:val="21"/>
        </w:rPr>
        <w:t xml:space="preserve">able </w:t>
      </w:r>
      <w:r w:rsidR="00C50C62">
        <w:rPr>
          <w:rFonts w:asciiTheme="majorHAnsi" w:hAnsiTheme="majorHAnsi"/>
          <w:sz w:val="21"/>
          <w:szCs w:val="21"/>
        </w:rPr>
        <w:t xml:space="preserve">or willing </w:t>
      </w:r>
      <w:r w:rsidR="009E0DE4">
        <w:rPr>
          <w:rFonts w:asciiTheme="majorHAnsi" w:hAnsiTheme="majorHAnsi"/>
          <w:sz w:val="21"/>
          <w:szCs w:val="21"/>
        </w:rPr>
        <w:t>to sponsor my application.</w:t>
      </w:r>
    </w:p>
    <w:p w14:paraId="5E7AC63C" w14:textId="6EF54C3A" w:rsidR="007B6F10" w:rsidRDefault="007B6F10" w:rsidP="007B6F10">
      <w:pPr>
        <w:tabs>
          <w:tab w:val="left" w:pos="426"/>
        </w:tabs>
        <w:ind w:left="426" w:hanging="426"/>
        <w:jc w:val="both"/>
        <w:rPr>
          <w:rFonts w:asciiTheme="majorHAnsi" w:hAnsiTheme="majorHAnsi"/>
          <w:sz w:val="21"/>
          <w:szCs w:val="21"/>
        </w:rPr>
      </w:pPr>
    </w:p>
    <w:p w14:paraId="343B1B81" w14:textId="77777777" w:rsidR="0070323F" w:rsidRDefault="0070323F" w:rsidP="007B6F10">
      <w:pPr>
        <w:tabs>
          <w:tab w:val="left" w:pos="426"/>
        </w:tabs>
        <w:ind w:left="426" w:hanging="426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275"/>
      </w:tblGrid>
      <w:tr w:rsidR="007B6F10" w14:paraId="6F456F9D" w14:textId="77777777" w:rsidTr="007B6F10">
        <w:tc>
          <w:tcPr>
            <w:tcW w:w="2268" w:type="dxa"/>
          </w:tcPr>
          <w:p w14:paraId="2713DA51" w14:textId="522087A5" w:rsidR="007B6F10" w:rsidRDefault="007B6F10" w:rsidP="002F1E2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Certified </w:t>
            </w:r>
            <w:r w:rsidR="0070323F">
              <w:rPr>
                <w:rFonts w:asciiTheme="majorHAnsi" w:hAnsiTheme="majorHAnsi"/>
                <w:sz w:val="21"/>
                <w:szCs w:val="21"/>
              </w:rPr>
              <w:t>Interpreter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1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AB2C31" w14:textId="77777777" w:rsidR="007B6F10" w:rsidRDefault="007B6F10" w:rsidP="002F1E2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4CB3AAE" w14:textId="77777777" w:rsidR="007B6F10" w:rsidRDefault="007B6F10" w:rsidP="002F1E2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mber of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96E7C0" w14:textId="77777777" w:rsidR="007B6F10" w:rsidRDefault="007B6F10" w:rsidP="002F1E2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B6F10" w14:paraId="32F0B0E3" w14:textId="77777777" w:rsidTr="007B6F10">
        <w:tc>
          <w:tcPr>
            <w:tcW w:w="2268" w:type="dxa"/>
          </w:tcPr>
          <w:p w14:paraId="55D7C315" w14:textId="78B680EE"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rtified</w:t>
            </w:r>
            <w:r w:rsidR="0070323F">
              <w:rPr>
                <w:rFonts w:asciiTheme="majorHAnsi" w:hAnsiTheme="majorHAnsi"/>
                <w:sz w:val="21"/>
                <w:szCs w:val="21"/>
              </w:rPr>
              <w:t xml:space="preserve"> Interpreter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2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63EFF1" w14:textId="77777777"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1F8DF4D" w14:textId="77777777"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mber of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9B2BEB" w14:textId="77777777"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B6F10" w14:paraId="40C55F83" w14:textId="77777777" w:rsidTr="007B6F10">
        <w:tc>
          <w:tcPr>
            <w:tcW w:w="2268" w:type="dxa"/>
          </w:tcPr>
          <w:p w14:paraId="56BECF21" w14:textId="2D56DF05"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Certified </w:t>
            </w:r>
            <w:r w:rsidR="0070323F">
              <w:rPr>
                <w:rFonts w:asciiTheme="majorHAnsi" w:hAnsiTheme="majorHAnsi"/>
                <w:sz w:val="21"/>
                <w:szCs w:val="21"/>
              </w:rPr>
              <w:t>Interpreter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3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1CF695" w14:textId="77777777"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F2CAAE9" w14:textId="77777777"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mber of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A5A55A" w14:textId="77777777"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AC81953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14:paraId="29805434" w14:textId="6D429AF3" w:rsidR="00446757" w:rsidRDefault="009E0DE4" w:rsidP="002F1E23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</w:t>
      </w:r>
      <w:r w:rsidR="007B6F10">
        <w:rPr>
          <w:rFonts w:asciiTheme="majorHAnsi" w:hAnsiTheme="majorHAnsi"/>
          <w:sz w:val="21"/>
          <w:szCs w:val="21"/>
        </w:rPr>
        <w:t xml:space="preserve">herefore, I respectfully request </w:t>
      </w:r>
      <w:r w:rsidR="00C50C62">
        <w:rPr>
          <w:rFonts w:asciiTheme="majorHAnsi" w:hAnsiTheme="majorHAnsi"/>
          <w:sz w:val="21"/>
          <w:szCs w:val="21"/>
        </w:rPr>
        <w:t xml:space="preserve">that </w:t>
      </w:r>
      <w:r w:rsidR="007B6F10">
        <w:rPr>
          <w:rFonts w:asciiTheme="majorHAnsi" w:hAnsiTheme="majorHAnsi"/>
          <w:sz w:val="21"/>
          <w:szCs w:val="21"/>
        </w:rPr>
        <w:t xml:space="preserve">ATIA and the On-Dossier </w:t>
      </w:r>
      <w:r w:rsidR="00543EAB">
        <w:rPr>
          <w:rFonts w:asciiTheme="majorHAnsi" w:hAnsiTheme="majorHAnsi"/>
          <w:sz w:val="21"/>
          <w:szCs w:val="21"/>
        </w:rPr>
        <w:t xml:space="preserve">Certification </w:t>
      </w:r>
      <w:r w:rsidR="007B6F10">
        <w:rPr>
          <w:rFonts w:asciiTheme="majorHAnsi" w:hAnsiTheme="majorHAnsi"/>
          <w:sz w:val="21"/>
          <w:szCs w:val="21"/>
        </w:rPr>
        <w:t>Examination Committee consider my third sponsor with a different language combination and designation in order to complete my application file.</w:t>
      </w:r>
    </w:p>
    <w:p w14:paraId="3B2B1A92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14:paraId="7FA7180B" w14:textId="2F3F43C1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 understand that the Exam Coordinator will verify this statement.</w:t>
      </w:r>
    </w:p>
    <w:p w14:paraId="4852695D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14:paraId="1CA0E8EF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14:paraId="6414CBA0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14:paraId="0CD498D0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14:paraId="52F71550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14:paraId="6BF98F47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709"/>
        <w:gridCol w:w="3254"/>
      </w:tblGrid>
      <w:tr w:rsidR="007B6F10" w14:paraId="7099C513" w14:textId="77777777" w:rsidTr="007B6F10">
        <w:tc>
          <w:tcPr>
            <w:tcW w:w="1276" w:type="dxa"/>
          </w:tcPr>
          <w:p w14:paraId="5FFA823D" w14:textId="77777777" w:rsidR="007B6F10" w:rsidRDefault="007B6F10" w:rsidP="00FB69DE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ignatu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8634A49" w14:textId="77777777" w:rsidR="007B6F10" w:rsidRDefault="007B6F10" w:rsidP="00FB69DE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709" w:type="dxa"/>
          </w:tcPr>
          <w:p w14:paraId="04258A1F" w14:textId="77777777" w:rsidR="007B6F10" w:rsidRDefault="007B6F10" w:rsidP="00FB69DE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ate: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F307232" w14:textId="77777777" w:rsidR="007B6F10" w:rsidRDefault="007B6F10" w:rsidP="00FB69DE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62A4CBB" w14:textId="77777777"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sectPr w:rsidR="007B6F10" w:rsidSect="007B6F10">
      <w:footerReference w:type="default" r:id="rId8"/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7161" w14:textId="77777777" w:rsidR="001033E5" w:rsidRDefault="001033E5" w:rsidP="008C11DC">
      <w:r>
        <w:separator/>
      </w:r>
    </w:p>
  </w:endnote>
  <w:endnote w:type="continuationSeparator" w:id="0">
    <w:p w14:paraId="7E2E42A9" w14:textId="77777777" w:rsidR="001033E5" w:rsidRDefault="001033E5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D69E" w14:textId="77777777" w:rsidR="004F3139" w:rsidRPr="004F3139" w:rsidRDefault="004F3139" w:rsidP="004F3139">
    <w:pPr>
      <w:pStyle w:val="Footer"/>
      <w:tabs>
        <w:tab w:val="left" w:pos="7937"/>
      </w:tabs>
      <w:rPr>
        <w:sz w:val="18"/>
      </w:rPr>
    </w:pPr>
    <w:r w:rsidRPr="004F3139">
      <w:rPr>
        <w:noProof/>
        <w:sz w:val="18"/>
        <w:lang w:eastAsia="en-CA"/>
      </w:rPr>
      <w:drawing>
        <wp:inline distT="0" distB="0" distL="0" distR="0" wp14:anchorId="27CD1930" wp14:editId="024C1E2F">
          <wp:extent cx="433137" cy="200076"/>
          <wp:effectExtent l="0" t="0" r="508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 w:rsidR="00EC1361">
      <w:rPr>
        <w:color w:val="808080" w:themeColor="background1" w:themeShade="80"/>
        <w:sz w:val="18"/>
      </w:rPr>
      <w:t>Appendix G – In</w:t>
    </w:r>
    <w:r w:rsidR="00C14D5E">
      <w:rPr>
        <w:color w:val="808080" w:themeColor="background1" w:themeShade="80"/>
        <w:sz w:val="18"/>
      </w:rPr>
      <w:t>-Lieu of Sponsor Letter</w:t>
    </w:r>
    <w:r w:rsidRPr="004F3139">
      <w:rPr>
        <w:sz w:val="18"/>
      </w:rPr>
      <w:tab/>
    </w:r>
    <w:r w:rsidRPr="004F313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EEAB" w14:textId="77777777" w:rsidR="001033E5" w:rsidRDefault="001033E5" w:rsidP="008C11DC">
      <w:r>
        <w:separator/>
      </w:r>
    </w:p>
  </w:footnote>
  <w:footnote w:type="continuationSeparator" w:id="0">
    <w:p w14:paraId="2F8FA42F" w14:textId="77777777" w:rsidR="001033E5" w:rsidRDefault="001033E5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86"/>
    <w:rsid w:val="00007112"/>
    <w:rsid w:val="000159CA"/>
    <w:rsid w:val="00031039"/>
    <w:rsid w:val="000342C1"/>
    <w:rsid w:val="00070E85"/>
    <w:rsid w:val="00074D5F"/>
    <w:rsid w:val="00082AA3"/>
    <w:rsid w:val="000C405E"/>
    <w:rsid w:val="000D0BD8"/>
    <w:rsid w:val="000D19E4"/>
    <w:rsid w:val="000E4CDD"/>
    <w:rsid w:val="000E5FE2"/>
    <w:rsid w:val="001033E5"/>
    <w:rsid w:val="001416F2"/>
    <w:rsid w:val="00146EE2"/>
    <w:rsid w:val="00151D2C"/>
    <w:rsid w:val="00163C03"/>
    <w:rsid w:val="00166169"/>
    <w:rsid w:val="001749C8"/>
    <w:rsid w:val="002873B6"/>
    <w:rsid w:val="0029254D"/>
    <w:rsid w:val="002A197E"/>
    <w:rsid w:val="002E54E1"/>
    <w:rsid w:val="002F1E23"/>
    <w:rsid w:val="002F3288"/>
    <w:rsid w:val="002F586C"/>
    <w:rsid w:val="00307CE1"/>
    <w:rsid w:val="00317C39"/>
    <w:rsid w:val="00385743"/>
    <w:rsid w:val="003D230A"/>
    <w:rsid w:val="003D3786"/>
    <w:rsid w:val="003E7B91"/>
    <w:rsid w:val="003F235C"/>
    <w:rsid w:val="003F7620"/>
    <w:rsid w:val="00406C84"/>
    <w:rsid w:val="00424810"/>
    <w:rsid w:val="00446757"/>
    <w:rsid w:val="004557B5"/>
    <w:rsid w:val="00471727"/>
    <w:rsid w:val="00472022"/>
    <w:rsid w:val="0048705D"/>
    <w:rsid w:val="0048739A"/>
    <w:rsid w:val="004A2608"/>
    <w:rsid w:val="004F3139"/>
    <w:rsid w:val="004F3E33"/>
    <w:rsid w:val="00526B1B"/>
    <w:rsid w:val="00543EAB"/>
    <w:rsid w:val="0057542F"/>
    <w:rsid w:val="005961FD"/>
    <w:rsid w:val="005C1E8F"/>
    <w:rsid w:val="005F3076"/>
    <w:rsid w:val="0062214F"/>
    <w:rsid w:val="00634270"/>
    <w:rsid w:val="006820C6"/>
    <w:rsid w:val="006861D1"/>
    <w:rsid w:val="006C367A"/>
    <w:rsid w:val="006D5FCB"/>
    <w:rsid w:val="0070323F"/>
    <w:rsid w:val="007225F9"/>
    <w:rsid w:val="007338F5"/>
    <w:rsid w:val="00741F4F"/>
    <w:rsid w:val="00743773"/>
    <w:rsid w:val="00795CC4"/>
    <w:rsid w:val="007A2C9A"/>
    <w:rsid w:val="007A2E7D"/>
    <w:rsid w:val="007A5ABC"/>
    <w:rsid w:val="007B0573"/>
    <w:rsid w:val="007B6F10"/>
    <w:rsid w:val="007C33D5"/>
    <w:rsid w:val="007C61E6"/>
    <w:rsid w:val="007D60F3"/>
    <w:rsid w:val="007F0220"/>
    <w:rsid w:val="0081595A"/>
    <w:rsid w:val="0083257A"/>
    <w:rsid w:val="00835455"/>
    <w:rsid w:val="00845186"/>
    <w:rsid w:val="00887303"/>
    <w:rsid w:val="008A0A23"/>
    <w:rsid w:val="008C11DC"/>
    <w:rsid w:val="008D48E9"/>
    <w:rsid w:val="008D4C2B"/>
    <w:rsid w:val="008E361E"/>
    <w:rsid w:val="008E5DAA"/>
    <w:rsid w:val="00907A73"/>
    <w:rsid w:val="00911856"/>
    <w:rsid w:val="0091739C"/>
    <w:rsid w:val="00951686"/>
    <w:rsid w:val="00961F7B"/>
    <w:rsid w:val="00963E04"/>
    <w:rsid w:val="00966D19"/>
    <w:rsid w:val="00970409"/>
    <w:rsid w:val="009962DD"/>
    <w:rsid w:val="009E0DE4"/>
    <w:rsid w:val="009F04DF"/>
    <w:rsid w:val="009F31B8"/>
    <w:rsid w:val="009F31DC"/>
    <w:rsid w:val="00A36D66"/>
    <w:rsid w:val="00A55181"/>
    <w:rsid w:val="00A66606"/>
    <w:rsid w:val="00AA1CAB"/>
    <w:rsid w:val="00AE388B"/>
    <w:rsid w:val="00AE77B7"/>
    <w:rsid w:val="00B0684A"/>
    <w:rsid w:val="00B36D14"/>
    <w:rsid w:val="00B942F8"/>
    <w:rsid w:val="00C11C14"/>
    <w:rsid w:val="00C14D5E"/>
    <w:rsid w:val="00C26560"/>
    <w:rsid w:val="00C50C62"/>
    <w:rsid w:val="00CC34BB"/>
    <w:rsid w:val="00CC4ED0"/>
    <w:rsid w:val="00CC62E0"/>
    <w:rsid w:val="00CE00A7"/>
    <w:rsid w:val="00CF7EEC"/>
    <w:rsid w:val="00D445D0"/>
    <w:rsid w:val="00D65BD7"/>
    <w:rsid w:val="00D67200"/>
    <w:rsid w:val="00D90ECE"/>
    <w:rsid w:val="00D97FDE"/>
    <w:rsid w:val="00DD1723"/>
    <w:rsid w:val="00DE1311"/>
    <w:rsid w:val="00E04DE6"/>
    <w:rsid w:val="00E54EF5"/>
    <w:rsid w:val="00E82CF7"/>
    <w:rsid w:val="00EA687F"/>
    <w:rsid w:val="00EC1361"/>
    <w:rsid w:val="00ED1FF6"/>
    <w:rsid w:val="00F02C96"/>
    <w:rsid w:val="00F2164F"/>
    <w:rsid w:val="00F26089"/>
    <w:rsid w:val="00F53E1D"/>
    <w:rsid w:val="00F806AA"/>
    <w:rsid w:val="00F83D85"/>
    <w:rsid w:val="00FB7854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AAF"/>
  <w15:docId w15:val="{9541EDE2-78E2-4623-B287-24878C5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50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E320-7DC5-4D6C-996C-EE5CF4D0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artinez</dc:creator>
  <cp:lastModifiedBy>perla benzvi</cp:lastModifiedBy>
  <cp:revision>2</cp:revision>
  <cp:lastPrinted>2016-07-04T20:33:00Z</cp:lastPrinted>
  <dcterms:created xsi:type="dcterms:W3CDTF">2020-07-14T01:19:00Z</dcterms:created>
  <dcterms:modified xsi:type="dcterms:W3CDTF">2020-07-14T01:19:00Z</dcterms:modified>
</cp:coreProperties>
</file>